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EF1D5A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B332C9" w:rsidRPr="00B332C9">
        <w:rPr>
          <w:b/>
          <w:sz w:val="24"/>
          <w:szCs w:val="24"/>
        </w:rPr>
        <w:t>Ломоносова</w:t>
      </w:r>
      <w:r w:rsidR="005A4216">
        <w:rPr>
          <w:b/>
          <w:sz w:val="24"/>
          <w:szCs w:val="24"/>
        </w:rPr>
        <w:t xml:space="preserve"> д.</w:t>
      </w:r>
      <w:r w:rsidR="00B332C9">
        <w:rPr>
          <w:b/>
          <w:sz w:val="24"/>
          <w:szCs w:val="24"/>
        </w:rPr>
        <w:t>3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5A4216" w:rsidRDefault="00104694" w:rsidP="00104694">
            <w:pPr>
              <w:jc w:val="both"/>
              <w:rPr>
                <w:b/>
                <w:sz w:val="24"/>
                <w:szCs w:val="24"/>
              </w:rPr>
            </w:pPr>
            <w:r w:rsidRPr="00104694">
              <w:rPr>
                <w:rFonts w:cs="Calibri"/>
                <w:b/>
                <w:bCs/>
              </w:rPr>
              <w:t xml:space="preserve">Ремонт скатной крыши, в том числе разработка проектно-сметной документации и строительный контроль </w:t>
            </w:r>
            <w:r w:rsidR="005A4216" w:rsidRPr="005A42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53348" w:rsidRDefault="00D53348" w:rsidP="00D53348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64,00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53348" w:rsidRDefault="00D53348" w:rsidP="00D53348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88 268,00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381774"/>
    <w:rsid w:val="003F1F12"/>
    <w:rsid w:val="00401159"/>
    <w:rsid w:val="004B2062"/>
    <w:rsid w:val="00595026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25483"/>
    <w:rsid w:val="00732DD7"/>
    <w:rsid w:val="007C3EED"/>
    <w:rsid w:val="007F41D3"/>
    <w:rsid w:val="00802A5B"/>
    <w:rsid w:val="00817F51"/>
    <w:rsid w:val="00832615"/>
    <w:rsid w:val="00863AE6"/>
    <w:rsid w:val="008B50F6"/>
    <w:rsid w:val="008D20A2"/>
    <w:rsid w:val="008F34D8"/>
    <w:rsid w:val="00954470"/>
    <w:rsid w:val="009C42E9"/>
    <w:rsid w:val="009D5FCA"/>
    <w:rsid w:val="009F1304"/>
    <w:rsid w:val="00AA460F"/>
    <w:rsid w:val="00AB6575"/>
    <w:rsid w:val="00AC0F8E"/>
    <w:rsid w:val="00AC3D30"/>
    <w:rsid w:val="00B00B0F"/>
    <w:rsid w:val="00B23F76"/>
    <w:rsid w:val="00B332C9"/>
    <w:rsid w:val="00B54589"/>
    <w:rsid w:val="00B741E9"/>
    <w:rsid w:val="00B7462A"/>
    <w:rsid w:val="00BD7CB3"/>
    <w:rsid w:val="00BF17AC"/>
    <w:rsid w:val="00C321FC"/>
    <w:rsid w:val="00C57FF6"/>
    <w:rsid w:val="00C6404E"/>
    <w:rsid w:val="00C76242"/>
    <w:rsid w:val="00CB12B8"/>
    <w:rsid w:val="00CB26F3"/>
    <w:rsid w:val="00CB355C"/>
    <w:rsid w:val="00CC3DC7"/>
    <w:rsid w:val="00D0262C"/>
    <w:rsid w:val="00D17817"/>
    <w:rsid w:val="00D43101"/>
    <w:rsid w:val="00D53348"/>
    <w:rsid w:val="00D70580"/>
    <w:rsid w:val="00D71FA4"/>
    <w:rsid w:val="00D87DE5"/>
    <w:rsid w:val="00D92F22"/>
    <w:rsid w:val="00DB78C3"/>
    <w:rsid w:val="00DC5E22"/>
    <w:rsid w:val="00E179D2"/>
    <w:rsid w:val="00E55C23"/>
    <w:rsid w:val="00EF1D5A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6B69-C038-4C84-BD27-CC16148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8-15T11:35:00Z</cp:lastPrinted>
  <dcterms:created xsi:type="dcterms:W3CDTF">2018-08-15T11:38:00Z</dcterms:created>
  <dcterms:modified xsi:type="dcterms:W3CDTF">2018-08-15T11:38:00Z</dcterms:modified>
</cp:coreProperties>
</file>